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사전</w:t>
      </w:r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javascript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99372C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</w:p>
        </w:tc>
        <w:tc>
          <w:tcPr>
            <w:tcW w:w="3543" w:type="dxa"/>
            <w:vAlign w:val="center"/>
          </w:tcPr>
          <w:p w:rsidR="0099372C" w:rsidRPr="001631B6" w:rsidRDefault="0099372C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99372C" w:rsidRPr="00946A0E" w:rsidRDefault="0099372C" w:rsidP="004D4EE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9</w:t>
            </w:r>
            <w:r w:rsidR="00E50D4C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973448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="00E50D4C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9</w:t>
            </w:r>
            <w:r w:rsidR="00E50D4C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973448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3</w:t>
            </w:r>
            <w:r w:rsidR="00E50D4C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-</w:t>
            </w:r>
            <w:bookmarkStart w:id="0" w:name="_GoBack"/>
            <w:bookmarkEnd w:id="0"/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9</w:t>
            </w:r>
          </w:p>
        </w:tc>
      </w:tr>
      <w:tr w:rsidR="0099372C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사명</w:t>
            </w:r>
          </w:p>
        </w:tc>
        <w:tc>
          <w:tcPr>
            <w:tcW w:w="3543" w:type="dxa"/>
            <w:vAlign w:val="center"/>
          </w:tcPr>
          <w:p w:rsidR="0099372C" w:rsidRPr="00BE6D99" w:rsidRDefault="0099372C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99372C" w:rsidRPr="00BE6D99" w:rsidRDefault="0099372C" w:rsidP="004D4EE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EB0FC8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9</w:t>
            </w:r>
            <w:r w:rsidR="005C3E29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EB0FC8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4D4EE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6</w:t>
            </w:r>
          </w:p>
        </w:tc>
      </w:tr>
      <w:tr w:rsidR="0099372C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99372C" w:rsidRPr="00BE6D99" w:rsidRDefault="0099372C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점</w:t>
            </w:r>
          </w:p>
        </w:tc>
        <w:tc>
          <w:tcPr>
            <w:tcW w:w="3532" w:type="dxa"/>
            <w:vAlign w:val="center"/>
          </w:tcPr>
          <w:p w:rsidR="0099372C" w:rsidRPr="00BE6D99" w:rsidRDefault="0099372C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F9207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710D67">
              <w:rPr>
                <w:rFonts w:ascii="맑은 고딕" w:eastAsia="맑은 고딕" w:hAnsi="맑은 고딕" w:hint="eastAsia"/>
                <w:b/>
                <w:szCs w:val="20"/>
              </w:rPr>
              <w:t>외부파일 호출 처리부분을 기술하세요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5CED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710D67">
              <w:rPr>
                <w:rFonts w:ascii="맑은 고딕" w:eastAsia="맑은 고딕" w:hAnsi="맑은 고딕" w:hint="eastAsia"/>
                <w:szCs w:val="20"/>
              </w:rPr>
              <w:t>기본 외부파일 활용처리</w:t>
            </w:r>
          </w:p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DE4DBB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434EA1">
              <w:rPr>
                <w:rFonts w:ascii="맑은 고딕" w:eastAsia="맑은 고딕" w:hAnsi="맑은 고딕" w:hint="eastAsia"/>
                <w:b/>
                <w:szCs w:val="20"/>
              </w:rPr>
              <w:t>콘솔에 출력하는 처리 내용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B06D6F">
              <w:rPr>
                <w:rFonts w:ascii="맑은 고딕" w:eastAsia="맑은 고딕" w:hAnsi="맑은 고딕" w:hint="eastAsia"/>
                <w:b/>
                <w:szCs w:val="20"/>
              </w:rPr>
              <w:t>객체형</w:t>
            </w:r>
            <w:r w:rsidR="00F675F6">
              <w:rPr>
                <w:rFonts w:ascii="맑은 고딕" w:eastAsia="맑은 고딕" w:hAnsi="맑은 고딕" w:hint="eastAsia"/>
                <w:b/>
                <w:szCs w:val="20"/>
              </w:rPr>
              <w:t xml:space="preserve"> 변수 person</w:t>
            </w:r>
            <w:r w:rsidR="00B06D6F">
              <w:rPr>
                <w:rFonts w:ascii="맑은 고딕" w:eastAsia="맑은 고딕" w:hAnsi="맑은 고딕" w:hint="eastAsia"/>
                <w:b/>
                <w:szCs w:val="20"/>
              </w:rPr>
              <w:t xml:space="preserve"> 초기 선언을 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AE1E8C">
              <w:rPr>
                <w:rFonts w:ascii="맑은 고딕" w:eastAsia="맑은 고딕" w:hAnsi="맑은 고딕" w:hint="eastAsia"/>
                <w:b/>
                <w:szCs w:val="20"/>
              </w:rPr>
              <w:t>배열형</w:t>
            </w:r>
            <w:r w:rsidR="00F675F6">
              <w:rPr>
                <w:rFonts w:ascii="맑은 고딕" w:eastAsia="맑은 고딕" w:hAnsi="맑은 고딕" w:hint="eastAsia"/>
                <w:b/>
                <w:szCs w:val="20"/>
              </w:rPr>
              <w:t xml:space="preserve"> 변수 names</w:t>
            </w:r>
            <w:r w:rsidR="00AE1E8C">
              <w:rPr>
                <w:rFonts w:ascii="맑은 고딕" w:eastAsia="맑은 고딕" w:hAnsi="맑은 고딕" w:hint="eastAsia"/>
                <w:b/>
                <w:szCs w:val="20"/>
              </w:rPr>
              <w:t xml:space="preserve"> 초기 선언을 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705A0C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B4E0E">
              <w:rPr>
                <w:rFonts w:ascii="맑은 고딕" w:eastAsia="맑은 고딕" w:hAnsi="맑은 고딕" w:hint="eastAsia"/>
                <w:b/>
                <w:szCs w:val="20"/>
              </w:rPr>
              <w:t xml:space="preserve">h1 element를 </w:t>
            </w:r>
            <w:r w:rsidR="00763B4A">
              <w:rPr>
                <w:rFonts w:ascii="맑은 고딕" w:eastAsia="맑은 고딕" w:hAnsi="맑은 고딕" w:hint="eastAsia"/>
                <w:b/>
                <w:szCs w:val="20"/>
              </w:rPr>
              <w:t>변수 title01</w:t>
            </w:r>
            <w:r w:rsidR="00B67731">
              <w:rPr>
                <w:rFonts w:ascii="맑은 고딕" w:eastAsia="맑은 고딕" w:hAnsi="맑은 고딕" w:hint="eastAsia"/>
                <w:b/>
                <w:szCs w:val="20"/>
              </w:rPr>
              <w:t>에 저장하는 코드를</w:t>
            </w:r>
            <w:r w:rsidR="001B4E0E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시오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9759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반복문에서 break와 continue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551A3D">
              <w:rPr>
                <w:rFonts w:ascii="맑은 고딕" w:eastAsia="맑은 고딕" w:hAnsi="맑은 고딕" w:hint="eastAsia"/>
                <w:b/>
                <w:szCs w:val="20"/>
              </w:rPr>
              <w:t>윈도우 popup창에서 이 창을 띄운 창을 지칭할 때, 처리하는 객체명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551A3D" w:rsidRPr="00705A0C" w:rsidRDefault="00F9207A" w:rsidP="00551A3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551A3D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해당 elements의 text내용을 변경하기 위한 </w:t>
            </w:r>
            <w:r w:rsidR="003D503C">
              <w:rPr>
                <w:rFonts w:ascii="맑은 고딕" w:eastAsia="맑은 고딕" w:hAnsi="맑은 고딕" w:hint="eastAsia"/>
                <w:b/>
                <w:szCs w:val="20"/>
              </w:rPr>
              <w:t>키워드를 기술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B7BE0" w:rsidRPr="0073260E" w:rsidRDefault="00FB7BE0" w:rsidP="00FB7BE0">
            <w:pPr>
              <w:rPr>
                <w:rFonts w:ascii="맑은 고딕" w:eastAsia="맑은 고딕" w:hAnsi="맑은 고딕"/>
                <w:szCs w:val="20"/>
              </w:rPr>
            </w:pPr>
          </w:p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프레임의 상하로 나누고 첫번째 프레임의 이름을 지정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a link를 통해 특정 iframe이나 frame</w:t>
            </w:r>
            <w:r w:rsidR="001E0CC9">
              <w:rPr>
                <w:rFonts w:ascii="맑은 고딕" w:eastAsia="맑은 고딕" w:hAnsi="맑은 고딕" w:hint="eastAsia"/>
                <w:b/>
                <w:szCs w:val="20"/>
              </w:rPr>
              <w:t>으로</w:t>
            </w:r>
            <w:r w:rsidR="00E7067E">
              <w:rPr>
                <w:rFonts w:ascii="맑은 고딕" w:eastAsia="맑은 고딕" w:hAnsi="맑은 고딕" w:hint="eastAsia"/>
                <w:b/>
                <w:szCs w:val="20"/>
              </w:rPr>
              <w:t>"</w:t>
            </w:r>
            <w:r w:rsidR="00E30CD7">
              <w:rPr>
                <w:rFonts w:ascii="맑은 고딕" w:eastAsia="맑은 고딕" w:hAnsi="맑은 고딕" w:hint="eastAsia"/>
                <w:b/>
                <w:szCs w:val="20"/>
              </w:rPr>
              <w:t>a0</w:t>
            </w:r>
            <w:r w:rsidR="00E37C82">
              <w:rPr>
                <w:rFonts w:ascii="맑은 고딕" w:eastAsia="맑은 고딕" w:hAnsi="맑은 고딕" w:hint="eastAsia"/>
                <w:b/>
                <w:szCs w:val="20"/>
              </w:rPr>
              <w:t>1_con.html"로 할당할려고 한다. keyword를 기술하세요</w:t>
            </w:r>
            <w:r w:rsidR="004C5DC9">
              <w:rPr>
                <w:rFonts w:ascii="맑은 고딕" w:eastAsia="맑은 고딕" w:hAnsi="맑은 고딕" w:hint="eastAsia"/>
                <w:b/>
                <w:szCs w:val="20"/>
              </w:rPr>
              <w:t xml:space="preserve"> (프레임 이름 </w:t>
            </w:r>
            <w:r w:rsidR="00763537">
              <w:rPr>
                <w:rFonts w:ascii="맑은 고딕" w:eastAsia="맑은 고딕" w:hAnsi="맑은 고딕" w:hint="eastAsia"/>
                <w:b/>
                <w:szCs w:val="20"/>
              </w:rPr>
              <w:t xml:space="preserve">: </w:t>
            </w:r>
            <w:r w:rsidR="004C5DC9">
              <w:rPr>
                <w:rFonts w:ascii="맑은 고딕" w:eastAsia="맑은 고딕" w:hAnsi="맑은 고딕" w:hint="eastAsia"/>
                <w:b/>
                <w:szCs w:val="20"/>
              </w:rPr>
              <w:t>frame01)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B33836">
              <w:rPr>
                <w:rFonts w:ascii="맑은 고딕" w:eastAsia="맑은 고딕" w:hAnsi="맑은 고딕" w:hint="eastAsia"/>
                <w:b/>
                <w:szCs w:val="20"/>
              </w:rPr>
              <w:t>isNaN() 함수가 뜻하는 바를 기술하세요!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="005A36B3">
              <w:rPr>
                <w:rFonts w:ascii="맑은 고딕" w:eastAsia="맑은 고딕" w:hAnsi="맑은 고딕" w:hint="eastAsia"/>
                <w:b/>
                <w:szCs w:val="20"/>
              </w:rPr>
              <w:t>person에서 속성값 name, age, loc일 할당된 객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4818A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="004818AA">
              <w:rPr>
                <w:rFonts w:ascii="맑은 고딕" w:eastAsia="맑은 고딕" w:hAnsi="맑은 고딕" w:hint="eastAsia"/>
                <w:b/>
                <w:szCs w:val="20"/>
              </w:rPr>
              <w:t>car instanceof Object가 의미하는 바를 기술하시오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8E02B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var d = new Date()에서 날짜를 오늘의 기준으로 3일 후를 </w:t>
            </w:r>
            <w:r w:rsidR="005E5716">
              <w:rPr>
                <w:rFonts w:ascii="맑은 고딕" w:eastAsia="맑은 고딕" w:hAnsi="맑은 고딕" w:hint="eastAsia"/>
                <w:b/>
                <w:szCs w:val="20"/>
              </w:rPr>
              <w:t xml:space="preserve">변수 d에 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>저장할려고 한다, 코드를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="00DB6A0A">
              <w:rPr>
                <w:rFonts w:ascii="맑은 고딕" w:eastAsia="맑은 고딕" w:hAnsi="맑은 고딕" w:hint="eastAsia"/>
                <w:b/>
                <w:szCs w:val="20"/>
              </w:rPr>
              <w:t>"use strict"가 의미하는 바를 기술하시오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>이름3개를 배열에 할당하고, for(in)구문으로 alert 출력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Interval과 setTimeout의 차이점을 기술하시오.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8F09A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70789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707891" w:rsidRPr="00FD3DD0">
              <w:rPr>
                <w:rFonts w:ascii="Consolas" w:hAnsi="Consolas" w:cs="Consolas"/>
                <w:b/>
                <w:color w:val="000000" w:themeColor="text1"/>
              </w:rPr>
              <w:t>&lt;p&gt;This is a paragraph.&lt;/p&gt;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태그와동일하게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DOM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객체를통해서생성해서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 xml:space="preserve"> body </w:t>
            </w:r>
            <w:r w:rsidR="00707891" w:rsidRPr="00FD3DD0">
              <w:rPr>
                <w:rFonts w:ascii="Consolas" w:hAnsi="Consolas" w:cs="Consolas" w:hint="eastAsia"/>
                <w:b/>
                <w:color w:val="000000" w:themeColor="text1"/>
              </w:rPr>
              <w:t>추가하세요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>다양한 내장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34AA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="001F6B1F">
              <w:rPr>
                <w:rFonts w:ascii="맑은 고딕" w:eastAsia="맑은 고딕" w:hAnsi="맑은 고딕" w:hint="eastAsia"/>
                <w:b/>
                <w:szCs w:val="20"/>
              </w:rPr>
              <w:t>배열 객체에서 push와 pop의 차이를 기술하시오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="00E87BF3">
              <w:rPr>
                <w:rFonts w:ascii="맑은 고딕" w:eastAsia="맑은 고딕" w:hAnsi="맑은 고딕" w:hint="eastAsia"/>
                <w:b/>
                <w:szCs w:val="20"/>
              </w:rPr>
              <w:t>D</w:t>
            </w:r>
            <w:r w:rsidR="00AC53BA">
              <w:rPr>
                <w:rFonts w:ascii="맑은 고딕" w:eastAsia="맑은 고딕" w:hAnsi="맑은 고딕" w:hint="eastAsia"/>
                <w:b/>
                <w:szCs w:val="20"/>
              </w:rPr>
              <w:t>OM 이 뜻하는 것을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5B79A2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4C" w:rsidRDefault="00087C4C" w:rsidP="003C798A">
      <w:r>
        <w:separator/>
      </w:r>
    </w:p>
  </w:endnote>
  <w:endnote w:type="continuationSeparator" w:id="1">
    <w:p w:rsidR="00087C4C" w:rsidRDefault="00087C4C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B06D6F" w:rsidRDefault="009613A4" w:rsidP="00640393">
        <w:pPr>
          <w:pStyle w:val="a5"/>
          <w:jc w:val="center"/>
        </w:pPr>
        <w:r w:rsidRPr="009613A4">
          <w:fldChar w:fldCharType="begin"/>
        </w:r>
        <w:r w:rsidR="00B06D6F">
          <w:instrText xml:space="preserve"> PAGE   \* MERGEFORMAT </w:instrText>
        </w:r>
        <w:r w:rsidRPr="009613A4">
          <w:fldChar w:fldCharType="separate"/>
        </w:r>
        <w:r w:rsidR="004D4EE2" w:rsidRPr="004D4EE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4C" w:rsidRDefault="00087C4C" w:rsidP="003C798A">
      <w:r>
        <w:separator/>
      </w:r>
    </w:p>
  </w:footnote>
  <w:footnote w:type="continuationSeparator" w:id="1">
    <w:p w:rsidR="00087C4C" w:rsidRDefault="00087C4C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6F" w:rsidRDefault="00B06D6F" w:rsidP="00BE6D99">
    <w:pPr>
      <w:pStyle w:val="a4"/>
      <w:jc w:val="right"/>
    </w:pPr>
  </w:p>
  <w:p w:rsidR="00B06D6F" w:rsidRPr="0009548D" w:rsidRDefault="00B06D6F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2A0"/>
    <w:rsid w:val="00032592"/>
    <w:rsid w:val="0003588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87C4C"/>
    <w:rsid w:val="000941BA"/>
    <w:rsid w:val="0009548D"/>
    <w:rsid w:val="00096602"/>
    <w:rsid w:val="000A3F5A"/>
    <w:rsid w:val="000A6ECD"/>
    <w:rsid w:val="000B0B81"/>
    <w:rsid w:val="000B2619"/>
    <w:rsid w:val="000B273E"/>
    <w:rsid w:val="000B7B3E"/>
    <w:rsid w:val="000C3C2F"/>
    <w:rsid w:val="000C3D9A"/>
    <w:rsid w:val="000E38A4"/>
    <w:rsid w:val="000E496D"/>
    <w:rsid w:val="000F45E8"/>
    <w:rsid w:val="000F64D1"/>
    <w:rsid w:val="0010021A"/>
    <w:rsid w:val="001060C2"/>
    <w:rsid w:val="00110938"/>
    <w:rsid w:val="001148E1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4165"/>
    <w:rsid w:val="001844B2"/>
    <w:rsid w:val="00186745"/>
    <w:rsid w:val="00190447"/>
    <w:rsid w:val="00190B94"/>
    <w:rsid w:val="0019331D"/>
    <w:rsid w:val="001957BB"/>
    <w:rsid w:val="001A1490"/>
    <w:rsid w:val="001A5C7C"/>
    <w:rsid w:val="001B0EF9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1D68"/>
    <w:rsid w:val="001E2383"/>
    <w:rsid w:val="001E3B44"/>
    <w:rsid w:val="001E5E09"/>
    <w:rsid w:val="001F019E"/>
    <w:rsid w:val="001F424D"/>
    <w:rsid w:val="001F49D5"/>
    <w:rsid w:val="001F6B1F"/>
    <w:rsid w:val="001F6B6D"/>
    <w:rsid w:val="001F6F23"/>
    <w:rsid w:val="0020702A"/>
    <w:rsid w:val="00207E8D"/>
    <w:rsid w:val="00212C95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37A87"/>
    <w:rsid w:val="00241EDC"/>
    <w:rsid w:val="00242807"/>
    <w:rsid w:val="00245CA9"/>
    <w:rsid w:val="00253680"/>
    <w:rsid w:val="00253ADA"/>
    <w:rsid w:val="002608C4"/>
    <w:rsid w:val="00260931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657"/>
    <w:rsid w:val="002F4C4E"/>
    <w:rsid w:val="003029D3"/>
    <w:rsid w:val="00306BC5"/>
    <w:rsid w:val="00311185"/>
    <w:rsid w:val="003173B2"/>
    <w:rsid w:val="00321FF2"/>
    <w:rsid w:val="00322D52"/>
    <w:rsid w:val="00323238"/>
    <w:rsid w:val="00332E5F"/>
    <w:rsid w:val="00335A73"/>
    <w:rsid w:val="003413F8"/>
    <w:rsid w:val="0036702E"/>
    <w:rsid w:val="003671C5"/>
    <w:rsid w:val="00367CA7"/>
    <w:rsid w:val="00367E5F"/>
    <w:rsid w:val="003705A7"/>
    <w:rsid w:val="0037724C"/>
    <w:rsid w:val="0038101F"/>
    <w:rsid w:val="0038175E"/>
    <w:rsid w:val="00385BB5"/>
    <w:rsid w:val="003924D4"/>
    <w:rsid w:val="003941CE"/>
    <w:rsid w:val="00397518"/>
    <w:rsid w:val="003B0445"/>
    <w:rsid w:val="003B1287"/>
    <w:rsid w:val="003B6138"/>
    <w:rsid w:val="003C203B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3F61B8"/>
    <w:rsid w:val="004002A0"/>
    <w:rsid w:val="00403D99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5BB9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4EE2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70F3"/>
    <w:rsid w:val="00515774"/>
    <w:rsid w:val="005202FE"/>
    <w:rsid w:val="00524858"/>
    <w:rsid w:val="00525C34"/>
    <w:rsid w:val="00527D8E"/>
    <w:rsid w:val="005343A6"/>
    <w:rsid w:val="0054492F"/>
    <w:rsid w:val="00545E7C"/>
    <w:rsid w:val="00546D75"/>
    <w:rsid w:val="005478D0"/>
    <w:rsid w:val="00551A3D"/>
    <w:rsid w:val="00551BF4"/>
    <w:rsid w:val="0055305F"/>
    <w:rsid w:val="00553A59"/>
    <w:rsid w:val="0055459D"/>
    <w:rsid w:val="00554A19"/>
    <w:rsid w:val="00555FCD"/>
    <w:rsid w:val="005609FC"/>
    <w:rsid w:val="0058199E"/>
    <w:rsid w:val="005864BC"/>
    <w:rsid w:val="00587B3B"/>
    <w:rsid w:val="00592F2B"/>
    <w:rsid w:val="00597E62"/>
    <w:rsid w:val="005A04F2"/>
    <w:rsid w:val="005A36B3"/>
    <w:rsid w:val="005A5EC3"/>
    <w:rsid w:val="005B2AB6"/>
    <w:rsid w:val="005B79A2"/>
    <w:rsid w:val="005B7C6F"/>
    <w:rsid w:val="005C3E29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A3E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2D07"/>
    <w:rsid w:val="00650D94"/>
    <w:rsid w:val="00651362"/>
    <w:rsid w:val="00654D3A"/>
    <w:rsid w:val="00657A10"/>
    <w:rsid w:val="00667B37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1639"/>
    <w:rsid w:val="007056CC"/>
    <w:rsid w:val="00705A0C"/>
    <w:rsid w:val="0070769F"/>
    <w:rsid w:val="00707891"/>
    <w:rsid w:val="00710D67"/>
    <w:rsid w:val="0071220F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83081"/>
    <w:rsid w:val="00791D59"/>
    <w:rsid w:val="00792C6C"/>
    <w:rsid w:val="0079584D"/>
    <w:rsid w:val="007A09DA"/>
    <w:rsid w:val="007A1A51"/>
    <w:rsid w:val="007A1F54"/>
    <w:rsid w:val="007A2D5B"/>
    <w:rsid w:val="007B19A8"/>
    <w:rsid w:val="007B2346"/>
    <w:rsid w:val="007B2EC3"/>
    <w:rsid w:val="007B5EB5"/>
    <w:rsid w:val="007B7737"/>
    <w:rsid w:val="007C4770"/>
    <w:rsid w:val="007C7302"/>
    <w:rsid w:val="007D27E6"/>
    <w:rsid w:val="007D76E0"/>
    <w:rsid w:val="007E15CC"/>
    <w:rsid w:val="007E1BC6"/>
    <w:rsid w:val="007E356F"/>
    <w:rsid w:val="007E465C"/>
    <w:rsid w:val="007F24AA"/>
    <w:rsid w:val="00800682"/>
    <w:rsid w:val="008023BB"/>
    <w:rsid w:val="00802E77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B6387"/>
    <w:rsid w:val="008C125F"/>
    <w:rsid w:val="008C2EC5"/>
    <w:rsid w:val="008C30B6"/>
    <w:rsid w:val="008C39F1"/>
    <w:rsid w:val="008C53CF"/>
    <w:rsid w:val="008C5D89"/>
    <w:rsid w:val="008C68BD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6A0E"/>
    <w:rsid w:val="009613A4"/>
    <w:rsid w:val="00973448"/>
    <w:rsid w:val="009734FA"/>
    <w:rsid w:val="00975A36"/>
    <w:rsid w:val="00982331"/>
    <w:rsid w:val="009839E1"/>
    <w:rsid w:val="009858B3"/>
    <w:rsid w:val="0098677B"/>
    <w:rsid w:val="00991F9A"/>
    <w:rsid w:val="0099372C"/>
    <w:rsid w:val="009955AB"/>
    <w:rsid w:val="00996BBE"/>
    <w:rsid w:val="0099745E"/>
    <w:rsid w:val="009A09E1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E59A2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4807"/>
    <w:rsid w:val="00A56DBA"/>
    <w:rsid w:val="00A643DC"/>
    <w:rsid w:val="00A67873"/>
    <w:rsid w:val="00A67C59"/>
    <w:rsid w:val="00A72663"/>
    <w:rsid w:val="00A76EA2"/>
    <w:rsid w:val="00A80F97"/>
    <w:rsid w:val="00A84DA8"/>
    <w:rsid w:val="00A86D11"/>
    <w:rsid w:val="00A900CC"/>
    <w:rsid w:val="00A94B9F"/>
    <w:rsid w:val="00A9586D"/>
    <w:rsid w:val="00A96B99"/>
    <w:rsid w:val="00AA411D"/>
    <w:rsid w:val="00AA4C61"/>
    <w:rsid w:val="00AA6D1D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53FF"/>
    <w:rsid w:val="00B05C35"/>
    <w:rsid w:val="00B06D6F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5587"/>
    <w:rsid w:val="00B505B5"/>
    <w:rsid w:val="00B52442"/>
    <w:rsid w:val="00B52E80"/>
    <w:rsid w:val="00B539AA"/>
    <w:rsid w:val="00B67731"/>
    <w:rsid w:val="00B700C5"/>
    <w:rsid w:val="00B70220"/>
    <w:rsid w:val="00B7449E"/>
    <w:rsid w:val="00B75E3B"/>
    <w:rsid w:val="00B76B4F"/>
    <w:rsid w:val="00B76E59"/>
    <w:rsid w:val="00B77C91"/>
    <w:rsid w:val="00B8503F"/>
    <w:rsid w:val="00B878F1"/>
    <w:rsid w:val="00B92AAE"/>
    <w:rsid w:val="00BA38B1"/>
    <w:rsid w:val="00BA5B3F"/>
    <w:rsid w:val="00BB20E3"/>
    <w:rsid w:val="00BB242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17B23"/>
    <w:rsid w:val="00C2562E"/>
    <w:rsid w:val="00C275B0"/>
    <w:rsid w:val="00C2779A"/>
    <w:rsid w:val="00C30669"/>
    <w:rsid w:val="00C316C0"/>
    <w:rsid w:val="00C35331"/>
    <w:rsid w:val="00C40578"/>
    <w:rsid w:val="00C44B0B"/>
    <w:rsid w:val="00C46EBD"/>
    <w:rsid w:val="00C47B20"/>
    <w:rsid w:val="00C47D6B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67D7"/>
    <w:rsid w:val="00CC1345"/>
    <w:rsid w:val="00CC13A9"/>
    <w:rsid w:val="00CC28BF"/>
    <w:rsid w:val="00CC3802"/>
    <w:rsid w:val="00CC6687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11963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38"/>
    <w:rsid w:val="00DB11E5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4164"/>
    <w:rsid w:val="00E34890"/>
    <w:rsid w:val="00E37925"/>
    <w:rsid w:val="00E37C82"/>
    <w:rsid w:val="00E42E58"/>
    <w:rsid w:val="00E4390C"/>
    <w:rsid w:val="00E470AE"/>
    <w:rsid w:val="00E50D4C"/>
    <w:rsid w:val="00E6378B"/>
    <w:rsid w:val="00E7067E"/>
    <w:rsid w:val="00E77CD6"/>
    <w:rsid w:val="00E813E6"/>
    <w:rsid w:val="00E82266"/>
    <w:rsid w:val="00E86C67"/>
    <w:rsid w:val="00E879CE"/>
    <w:rsid w:val="00E87BF3"/>
    <w:rsid w:val="00E91DFE"/>
    <w:rsid w:val="00E971FA"/>
    <w:rsid w:val="00EA0A40"/>
    <w:rsid w:val="00EA0B4E"/>
    <w:rsid w:val="00EA481C"/>
    <w:rsid w:val="00EA7DB6"/>
    <w:rsid w:val="00EB0B1F"/>
    <w:rsid w:val="00EB0FC8"/>
    <w:rsid w:val="00EB2833"/>
    <w:rsid w:val="00EB28D9"/>
    <w:rsid w:val="00EB360D"/>
    <w:rsid w:val="00EB5F11"/>
    <w:rsid w:val="00EC1746"/>
    <w:rsid w:val="00EC3DE0"/>
    <w:rsid w:val="00EC6A89"/>
    <w:rsid w:val="00ED1FCC"/>
    <w:rsid w:val="00EE1B5F"/>
    <w:rsid w:val="00EE4E7B"/>
    <w:rsid w:val="00EE4E81"/>
    <w:rsid w:val="00EE7C75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7F80"/>
    <w:rsid w:val="00F43D4E"/>
    <w:rsid w:val="00F535FF"/>
    <w:rsid w:val="00F53B5D"/>
    <w:rsid w:val="00F55809"/>
    <w:rsid w:val="00F60F71"/>
    <w:rsid w:val="00F63484"/>
    <w:rsid w:val="00F675F6"/>
    <w:rsid w:val="00F71547"/>
    <w:rsid w:val="00F722E1"/>
    <w:rsid w:val="00F741CE"/>
    <w:rsid w:val="00F80032"/>
    <w:rsid w:val="00F81327"/>
    <w:rsid w:val="00F84947"/>
    <w:rsid w:val="00F904FE"/>
    <w:rsid w:val="00F9207A"/>
    <w:rsid w:val="00F9759D"/>
    <w:rsid w:val="00F97EF6"/>
    <w:rsid w:val="00FA4230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E0BB8"/>
    <w:rsid w:val="00FE257B"/>
    <w:rsid w:val="00FE7CA7"/>
    <w:rsid w:val="00FF1A3A"/>
    <w:rsid w:val="00FF212F"/>
    <w:rsid w:val="00FF584C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1CED-E0E8-4E2E-9F91-7C98F70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Windows 사용자</cp:lastModifiedBy>
  <cp:revision>11</cp:revision>
  <dcterms:created xsi:type="dcterms:W3CDTF">2018-09-01T00:32:00Z</dcterms:created>
  <dcterms:modified xsi:type="dcterms:W3CDTF">2019-02-16T00:31:00Z</dcterms:modified>
</cp:coreProperties>
</file>